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7CB" w:rsidRDefault="004929F6" w:rsidP="003007C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５</w:t>
      </w:r>
    </w:p>
    <w:p w:rsidR="003007CB" w:rsidRDefault="003007CB" w:rsidP="003007CB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3007CB" w:rsidRDefault="003007CB" w:rsidP="003007CB">
      <w:pPr>
        <w:jc w:val="left"/>
        <w:rPr>
          <w:rFonts w:ascii="ＭＳ 明朝" w:eastAsia="ＭＳ 明朝" w:hAnsi="ＭＳ 明朝"/>
          <w:sz w:val="22"/>
        </w:rPr>
      </w:pPr>
    </w:p>
    <w:p w:rsidR="00A44A8A" w:rsidRPr="0036710A" w:rsidRDefault="00A44A8A" w:rsidP="003007CB">
      <w:pPr>
        <w:jc w:val="left"/>
        <w:rPr>
          <w:rFonts w:ascii="ＭＳ 明朝" w:eastAsia="ＭＳ 明朝" w:hAnsi="ＭＳ 明朝"/>
          <w:sz w:val="22"/>
        </w:rPr>
      </w:pPr>
    </w:p>
    <w:p w:rsidR="003007CB" w:rsidRDefault="007B3015" w:rsidP="007B3015">
      <w:pPr>
        <w:jc w:val="left"/>
        <w:rPr>
          <w:rFonts w:ascii="ＭＳ 明朝" w:eastAsia="ＭＳ 明朝" w:hAnsi="ＭＳ 明朝"/>
          <w:sz w:val="22"/>
        </w:rPr>
      </w:pPr>
      <w:r w:rsidRPr="007B3015">
        <w:rPr>
          <w:rFonts w:ascii="ＭＳ 明朝" w:eastAsia="ＭＳ 明朝" w:hAnsi="ＭＳ 明朝" w:hint="eastAsia"/>
          <w:sz w:val="22"/>
        </w:rPr>
        <w:t>（あて先）</w:t>
      </w:r>
      <w:r>
        <w:rPr>
          <w:rFonts w:ascii="ＭＳ 明朝" w:eastAsia="ＭＳ 明朝" w:hAnsi="ＭＳ 明朝" w:hint="eastAsia"/>
          <w:sz w:val="22"/>
        </w:rPr>
        <w:t xml:space="preserve">　</w:t>
      </w:r>
      <w:bookmarkStart w:id="0" w:name="_GoBack"/>
      <w:bookmarkEnd w:id="0"/>
      <w:r w:rsidR="005709FB">
        <w:rPr>
          <w:rFonts w:ascii="ＭＳ 明朝" w:eastAsia="ＭＳ 明朝" w:hAnsi="ＭＳ 明朝" w:hint="eastAsia"/>
          <w:sz w:val="22"/>
        </w:rPr>
        <w:t>むつ市長</w:t>
      </w:r>
    </w:p>
    <w:p w:rsidR="003007CB" w:rsidRDefault="003007CB" w:rsidP="003007CB">
      <w:pPr>
        <w:jc w:val="left"/>
        <w:rPr>
          <w:rFonts w:ascii="ＭＳ 明朝" w:eastAsia="ＭＳ 明朝" w:hAnsi="ＭＳ 明朝"/>
          <w:sz w:val="22"/>
        </w:rPr>
      </w:pPr>
    </w:p>
    <w:p w:rsidR="00A44A8A" w:rsidRDefault="00A44A8A" w:rsidP="00A44A8A">
      <w:pPr>
        <w:jc w:val="left"/>
        <w:rPr>
          <w:rFonts w:ascii="ＭＳ 明朝" w:eastAsia="ＭＳ 明朝" w:hAnsi="ＭＳ 明朝"/>
          <w:sz w:val="22"/>
        </w:rPr>
      </w:pPr>
    </w:p>
    <w:p w:rsidR="003007CB" w:rsidRPr="004F3B32" w:rsidRDefault="003007CB" w:rsidP="003007CB">
      <w:pPr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 xml:space="preserve">誓　　　約　　　</w:t>
      </w:r>
      <w:r w:rsidRPr="004F3B32">
        <w:rPr>
          <w:rFonts w:ascii="ＭＳ 明朝" w:eastAsia="ＭＳ 明朝" w:hAnsi="ＭＳ 明朝" w:hint="eastAsia"/>
          <w:sz w:val="32"/>
        </w:rPr>
        <w:t>書</w:t>
      </w:r>
    </w:p>
    <w:p w:rsidR="003007CB" w:rsidRDefault="003007CB" w:rsidP="003007CB">
      <w:pPr>
        <w:rPr>
          <w:rFonts w:ascii="ＭＳ 明朝" w:eastAsia="ＭＳ 明朝" w:hAnsi="ＭＳ 明朝"/>
          <w:sz w:val="22"/>
        </w:rPr>
      </w:pPr>
    </w:p>
    <w:p w:rsidR="003258E2" w:rsidRDefault="003258E2" w:rsidP="003007CB">
      <w:pPr>
        <w:rPr>
          <w:rFonts w:ascii="ＭＳ 明朝" w:eastAsia="ＭＳ 明朝" w:hAnsi="ＭＳ 明朝"/>
          <w:sz w:val="22"/>
        </w:rPr>
      </w:pPr>
    </w:p>
    <w:p w:rsidR="003007CB" w:rsidRDefault="003007CB" w:rsidP="003007C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むつ市有財産利活用民間提案制度募集要項に基づき、以下の</w:t>
      </w:r>
      <w:r w:rsidR="007010D6">
        <w:rPr>
          <w:rFonts w:ascii="ＭＳ 明朝" w:eastAsia="ＭＳ 明朝" w:hAnsi="ＭＳ 明朝" w:hint="eastAsia"/>
          <w:sz w:val="22"/>
        </w:rPr>
        <w:t>者</w:t>
      </w:r>
      <w:r>
        <w:rPr>
          <w:rFonts w:ascii="ＭＳ 明朝" w:eastAsia="ＭＳ 明朝" w:hAnsi="ＭＳ 明朝" w:hint="eastAsia"/>
          <w:sz w:val="22"/>
        </w:rPr>
        <w:t>が申し込むことに伴い、募集要項に記載されている応募資格を有し、かつ応募の制限に抵触していないことを誓約します。</w:t>
      </w:r>
    </w:p>
    <w:p w:rsidR="003007CB" w:rsidRDefault="003007CB" w:rsidP="003007CB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8"/>
        <w:gridCol w:w="6514"/>
      </w:tblGrid>
      <w:tr w:rsidR="003007CB" w:rsidTr="00A44A8A">
        <w:trPr>
          <w:trHeight w:val="964"/>
          <w:jc w:val="center"/>
        </w:trPr>
        <w:tc>
          <w:tcPr>
            <w:tcW w:w="1413" w:type="dxa"/>
            <w:vMerge w:val="restart"/>
            <w:vAlign w:val="center"/>
          </w:tcPr>
          <w:p w:rsidR="003007CB" w:rsidRDefault="00A44A8A" w:rsidP="00A44A8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込</w:t>
            </w:r>
            <w:r w:rsidR="003007CB">
              <w:rPr>
                <w:rFonts w:ascii="ＭＳ 明朝" w:eastAsia="ＭＳ 明朝" w:hAnsi="ＭＳ 明朝" w:hint="eastAsia"/>
                <w:sz w:val="22"/>
              </w:rPr>
              <w:t>者</w:t>
            </w:r>
          </w:p>
          <w:p w:rsidR="003007CB" w:rsidRDefault="003007CB" w:rsidP="003007C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7010D6">
              <w:rPr>
                <w:rFonts w:ascii="ＭＳ 明朝" w:eastAsia="ＭＳ 明朝" w:hAnsi="ＭＳ 明朝" w:hint="eastAsia"/>
                <w:sz w:val="22"/>
              </w:rPr>
              <w:t>代表者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3007CB" w:rsidRDefault="003007CB" w:rsidP="00C6595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514" w:type="dxa"/>
            <w:tcBorders>
              <w:bottom w:val="dotted" w:sz="4" w:space="0" w:color="auto"/>
            </w:tcBorders>
            <w:vAlign w:val="center"/>
          </w:tcPr>
          <w:p w:rsidR="003007CB" w:rsidRDefault="003007CB" w:rsidP="00C6595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3007CB" w:rsidRDefault="00A44A8A" w:rsidP="00C6595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3007CB" w:rsidTr="00A44A8A">
        <w:trPr>
          <w:trHeight w:val="964"/>
          <w:jc w:val="center"/>
        </w:trPr>
        <w:tc>
          <w:tcPr>
            <w:tcW w:w="1413" w:type="dxa"/>
            <w:vMerge/>
            <w:vAlign w:val="center"/>
          </w:tcPr>
          <w:p w:rsidR="003007CB" w:rsidRDefault="003007CB" w:rsidP="00C65952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07CB" w:rsidRDefault="003007CB" w:rsidP="00C6595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6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07CB" w:rsidRDefault="00A44A8A" w:rsidP="00C6595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3007CB" w:rsidTr="00A44A8A">
        <w:trPr>
          <w:trHeight w:val="964"/>
          <w:jc w:val="center"/>
        </w:trPr>
        <w:tc>
          <w:tcPr>
            <w:tcW w:w="1413" w:type="dxa"/>
            <w:vMerge/>
            <w:vAlign w:val="center"/>
          </w:tcPr>
          <w:p w:rsidR="003007CB" w:rsidRDefault="003007CB" w:rsidP="00C65952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3007CB" w:rsidRDefault="003007CB" w:rsidP="00C6595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  <w:p w:rsidR="003007CB" w:rsidRDefault="003007CB" w:rsidP="00C6595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・氏名</w:t>
            </w:r>
          </w:p>
        </w:tc>
        <w:tc>
          <w:tcPr>
            <w:tcW w:w="6514" w:type="dxa"/>
            <w:tcBorders>
              <w:top w:val="dotted" w:sz="4" w:space="0" w:color="auto"/>
            </w:tcBorders>
            <w:vAlign w:val="center"/>
          </w:tcPr>
          <w:p w:rsidR="003007CB" w:rsidRDefault="00A44A8A" w:rsidP="00B9049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</w:t>
            </w:r>
          </w:p>
        </w:tc>
      </w:tr>
    </w:tbl>
    <w:p w:rsidR="003007CB" w:rsidRDefault="003007CB" w:rsidP="003007CB">
      <w:pPr>
        <w:rPr>
          <w:rFonts w:ascii="ＭＳ 明朝" w:eastAsia="ＭＳ 明朝" w:hAnsi="ＭＳ 明朝"/>
          <w:sz w:val="22"/>
        </w:rPr>
      </w:pPr>
    </w:p>
    <w:p w:rsidR="00A44A8A" w:rsidRDefault="00A44A8A" w:rsidP="003007CB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8"/>
        <w:gridCol w:w="6514"/>
      </w:tblGrid>
      <w:tr w:rsidR="00A44A8A" w:rsidTr="00A44A8A">
        <w:trPr>
          <w:trHeight w:val="964"/>
          <w:jc w:val="center"/>
        </w:trPr>
        <w:tc>
          <w:tcPr>
            <w:tcW w:w="1413" w:type="dxa"/>
            <w:vMerge w:val="restart"/>
            <w:vAlign w:val="center"/>
          </w:tcPr>
          <w:p w:rsidR="00A44A8A" w:rsidRDefault="00A44A8A" w:rsidP="00A44A8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込者</w:t>
            </w:r>
          </w:p>
          <w:p w:rsidR="00A44A8A" w:rsidRDefault="00A44A8A" w:rsidP="00A44A8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構成員)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A44A8A" w:rsidRDefault="00A44A8A" w:rsidP="00A44A8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514" w:type="dxa"/>
            <w:tcBorders>
              <w:bottom w:val="dotted" w:sz="4" w:space="0" w:color="auto"/>
            </w:tcBorders>
            <w:vAlign w:val="center"/>
          </w:tcPr>
          <w:p w:rsidR="00A44A8A" w:rsidRDefault="00A44A8A" w:rsidP="00A44A8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A44A8A" w:rsidRDefault="00A44A8A" w:rsidP="00A44A8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A44A8A" w:rsidTr="00A44A8A">
        <w:trPr>
          <w:trHeight w:val="964"/>
          <w:jc w:val="center"/>
        </w:trPr>
        <w:tc>
          <w:tcPr>
            <w:tcW w:w="1413" w:type="dxa"/>
            <w:vMerge/>
            <w:vAlign w:val="center"/>
          </w:tcPr>
          <w:p w:rsidR="00A44A8A" w:rsidRDefault="00A44A8A" w:rsidP="00A44A8A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4A8A" w:rsidRDefault="00A44A8A" w:rsidP="00A44A8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6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4A8A" w:rsidRDefault="00A44A8A" w:rsidP="00A44A8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A44A8A" w:rsidTr="00A44A8A">
        <w:trPr>
          <w:trHeight w:val="964"/>
          <w:jc w:val="center"/>
        </w:trPr>
        <w:tc>
          <w:tcPr>
            <w:tcW w:w="1413" w:type="dxa"/>
            <w:vMerge/>
            <w:vAlign w:val="center"/>
          </w:tcPr>
          <w:p w:rsidR="00A44A8A" w:rsidRDefault="00A44A8A" w:rsidP="00A44A8A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A44A8A" w:rsidRDefault="00A44A8A" w:rsidP="00A44A8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  <w:p w:rsidR="00A44A8A" w:rsidRDefault="00A44A8A" w:rsidP="00A44A8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・氏名</w:t>
            </w:r>
          </w:p>
        </w:tc>
        <w:tc>
          <w:tcPr>
            <w:tcW w:w="6514" w:type="dxa"/>
            <w:tcBorders>
              <w:top w:val="dotted" w:sz="4" w:space="0" w:color="auto"/>
            </w:tcBorders>
            <w:vAlign w:val="center"/>
          </w:tcPr>
          <w:p w:rsidR="00A44A8A" w:rsidRDefault="00A44A8A" w:rsidP="00B9049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</w:t>
            </w:r>
          </w:p>
        </w:tc>
      </w:tr>
      <w:tr w:rsidR="00A44A8A" w:rsidTr="00A44A8A">
        <w:trPr>
          <w:trHeight w:val="964"/>
          <w:jc w:val="center"/>
        </w:trPr>
        <w:tc>
          <w:tcPr>
            <w:tcW w:w="1413" w:type="dxa"/>
            <w:vMerge w:val="restart"/>
            <w:vAlign w:val="center"/>
          </w:tcPr>
          <w:p w:rsidR="00A44A8A" w:rsidRDefault="00A44A8A" w:rsidP="00A44A8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込者</w:t>
            </w:r>
          </w:p>
          <w:p w:rsidR="00A44A8A" w:rsidRDefault="00A44A8A" w:rsidP="00A44A8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構成員)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A44A8A" w:rsidRDefault="00A44A8A" w:rsidP="00A44A8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514" w:type="dxa"/>
            <w:tcBorders>
              <w:bottom w:val="dotted" w:sz="4" w:space="0" w:color="auto"/>
            </w:tcBorders>
            <w:vAlign w:val="center"/>
          </w:tcPr>
          <w:p w:rsidR="00A44A8A" w:rsidRDefault="00A44A8A" w:rsidP="00A44A8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A44A8A" w:rsidRDefault="00A44A8A" w:rsidP="00A44A8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A44A8A" w:rsidTr="00A44A8A">
        <w:trPr>
          <w:trHeight w:val="964"/>
          <w:jc w:val="center"/>
        </w:trPr>
        <w:tc>
          <w:tcPr>
            <w:tcW w:w="1413" w:type="dxa"/>
            <w:vMerge/>
            <w:vAlign w:val="center"/>
          </w:tcPr>
          <w:p w:rsidR="00A44A8A" w:rsidRDefault="00A44A8A" w:rsidP="00A44A8A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4A8A" w:rsidRDefault="00A44A8A" w:rsidP="00A44A8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6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4A8A" w:rsidRDefault="00A44A8A" w:rsidP="00A44A8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A44A8A" w:rsidTr="00A44A8A">
        <w:trPr>
          <w:trHeight w:val="964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A44A8A" w:rsidRDefault="00A44A8A" w:rsidP="00A44A8A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A44A8A" w:rsidRDefault="00A44A8A" w:rsidP="00A44A8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  <w:p w:rsidR="00A44A8A" w:rsidRDefault="00A44A8A" w:rsidP="00A44A8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・氏名</w:t>
            </w:r>
          </w:p>
        </w:tc>
        <w:tc>
          <w:tcPr>
            <w:tcW w:w="6514" w:type="dxa"/>
            <w:tcBorders>
              <w:top w:val="dotted" w:sz="4" w:space="0" w:color="auto"/>
            </w:tcBorders>
            <w:vAlign w:val="center"/>
          </w:tcPr>
          <w:p w:rsidR="00A44A8A" w:rsidRDefault="00B9049D" w:rsidP="00A44A8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</w:t>
            </w:r>
          </w:p>
        </w:tc>
      </w:tr>
    </w:tbl>
    <w:p w:rsidR="003007CB" w:rsidRPr="008F519E" w:rsidRDefault="00762C13" w:rsidP="004F3B32">
      <w:pPr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申込者（構成員）の欄は、</w:t>
      </w:r>
      <w:r w:rsidR="003007CB" w:rsidRPr="008F519E">
        <w:rPr>
          <w:rFonts w:ascii="ＭＳ 明朝" w:eastAsia="ＭＳ 明朝" w:hAnsi="ＭＳ 明朝" w:hint="eastAsia"/>
          <w:sz w:val="20"/>
        </w:rPr>
        <w:t>適宜加除してください。</w:t>
      </w:r>
    </w:p>
    <w:p w:rsidR="005972D5" w:rsidRPr="001C1009" w:rsidRDefault="005972D5" w:rsidP="001C1009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5972D5" w:rsidRPr="001C1009" w:rsidSect="009B1ECB">
      <w:headerReference w:type="default" r:id="rId7"/>
      <w:pgSz w:w="11907" w:h="16840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330" w:rsidRDefault="00072330" w:rsidP="00DB6CEB">
      <w:r>
        <w:separator/>
      </w:r>
    </w:p>
  </w:endnote>
  <w:endnote w:type="continuationSeparator" w:id="0">
    <w:p w:rsidR="00072330" w:rsidRDefault="00072330" w:rsidP="00DB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330" w:rsidRDefault="00072330" w:rsidP="00DB6CEB">
      <w:r>
        <w:separator/>
      </w:r>
    </w:p>
  </w:footnote>
  <w:footnote w:type="continuationSeparator" w:id="0">
    <w:p w:rsidR="00072330" w:rsidRDefault="00072330" w:rsidP="00DB6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330" w:rsidRDefault="00072330">
    <w:pPr>
      <w:pStyle w:val="a9"/>
    </w:pPr>
    <w:r w:rsidRPr="0036710A">
      <w:rPr>
        <w:rFonts w:ascii="UD デジタル 教科書体 NK-R" w:eastAsia="UD デジタル 教科書体 NK-R" w:hint="eastAsia"/>
        <w:color w:val="D9D9D9" w:themeColor="background1" w:themeShade="D9"/>
        <w:sz w:val="20"/>
      </w:rPr>
      <w:t>【むつ市有財産利活用民間提案制度】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32"/>
    <w:rsid w:val="00022AC4"/>
    <w:rsid w:val="000403D5"/>
    <w:rsid w:val="00043AFC"/>
    <w:rsid w:val="000667DD"/>
    <w:rsid w:val="00072330"/>
    <w:rsid w:val="00074F1B"/>
    <w:rsid w:val="00101F93"/>
    <w:rsid w:val="00131612"/>
    <w:rsid w:val="00140327"/>
    <w:rsid w:val="00186337"/>
    <w:rsid w:val="001A4E14"/>
    <w:rsid w:val="001C1009"/>
    <w:rsid w:val="002133B4"/>
    <w:rsid w:val="002349FE"/>
    <w:rsid w:val="003007CB"/>
    <w:rsid w:val="00303115"/>
    <w:rsid w:val="003258E2"/>
    <w:rsid w:val="00344225"/>
    <w:rsid w:val="003574E1"/>
    <w:rsid w:val="0036710A"/>
    <w:rsid w:val="00372A0C"/>
    <w:rsid w:val="00375EBA"/>
    <w:rsid w:val="003C24D8"/>
    <w:rsid w:val="00445247"/>
    <w:rsid w:val="004929F6"/>
    <w:rsid w:val="00495AE3"/>
    <w:rsid w:val="004F3B32"/>
    <w:rsid w:val="005709FB"/>
    <w:rsid w:val="005972D5"/>
    <w:rsid w:val="005B51F3"/>
    <w:rsid w:val="006338FF"/>
    <w:rsid w:val="006D1333"/>
    <w:rsid w:val="006D396A"/>
    <w:rsid w:val="007010D6"/>
    <w:rsid w:val="007246BA"/>
    <w:rsid w:val="00762C13"/>
    <w:rsid w:val="00774107"/>
    <w:rsid w:val="0077557C"/>
    <w:rsid w:val="007A2993"/>
    <w:rsid w:val="007A2C7E"/>
    <w:rsid w:val="007B3015"/>
    <w:rsid w:val="007B72BA"/>
    <w:rsid w:val="007D6CF7"/>
    <w:rsid w:val="007F0F9D"/>
    <w:rsid w:val="00841899"/>
    <w:rsid w:val="008917D1"/>
    <w:rsid w:val="008A1353"/>
    <w:rsid w:val="008A404D"/>
    <w:rsid w:val="008D3EE1"/>
    <w:rsid w:val="008F02C4"/>
    <w:rsid w:val="008F519E"/>
    <w:rsid w:val="00975B03"/>
    <w:rsid w:val="00992929"/>
    <w:rsid w:val="009B1ECB"/>
    <w:rsid w:val="00A21A5A"/>
    <w:rsid w:val="00A44A8A"/>
    <w:rsid w:val="00AF5E63"/>
    <w:rsid w:val="00B273C7"/>
    <w:rsid w:val="00B63F6A"/>
    <w:rsid w:val="00B9049D"/>
    <w:rsid w:val="00BE3569"/>
    <w:rsid w:val="00C65952"/>
    <w:rsid w:val="00C85490"/>
    <w:rsid w:val="00C90932"/>
    <w:rsid w:val="00CF3E69"/>
    <w:rsid w:val="00D205FF"/>
    <w:rsid w:val="00D76A61"/>
    <w:rsid w:val="00DB6CEB"/>
    <w:rsid w:val="00E01EAD"/>
    <w:rsid w:val="00E41EF4"/>
    <w:rsid w:val="00E87AD2"/>
    <w:rsid w:val="00EB1C73"/>
    <w:rsid w:val="00F63C53"/>
    <w:rsid w:val="00F6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183EAC9"/>
  <w15:chartTrackingRefBased/>
  <w15:docId w15:val="{D2D99553-3CD0-4E5D-83C7-DF6CB08E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F3E69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CF3E69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CF3E69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CF3E69"/>
    <w:rPr>
      <w:rFonts w:ascii="ＭＳ 明朝" w:eastAsia="ＭＳ 明朝" w:hAnsi="ＭＳ 明朝"/>
      <w:sz w:val="22"/>
    </w:rPr>
  </w:style>
  <w:style w:type="character" w:styleId="a8">
    <w:name w:val="Hyperlink"/>
    <w:basedOn w:val="a0"/>
    <w:uiPriority w:val="99"/>
    <w:unhideWhenUsed/>
    <w:rsid w:val="0013161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B6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B6CEB"/>
  </w:style>
  <w:style w:type="paragraph" w:styleId="ab">
    <w:name w:val="footer"/>
    <w:basedOn w:val="a"/>
    <w:link w:val="ac"/>
    <w:uiPriority w:val="99"/>
    <w:unhideWhenUsed/>
    <w:rsid w:val="00DB6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B6CEB"/>
  </w:style>
  <w:style w:type="table" w:customStyle="1" w:styleId="1">
    <w:name w:val="表 (格子)1"/>
    <w:basedOn w:val="a1"/>
    <w:next w:val="a3"/>
    <w:uiPriority w:val="39"/>
    <w:rsid w:val="008917D1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D6CF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D6CF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D6CF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6CF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D6CF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D6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D6C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95FE-6446-4D6C-BFBC-06CDA70E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test</cp:lastModifiedBy>
  <cp:revision>37</cp:revision>
  <cp:lastPrinted>2019-06-05T01:46:00Z</cp:lastPrinted>
  <dcterms:created xsi:type="dcterms:W3CDTF">2019-03-26T01:17:00Z</dcterms:created>
  <dcterms:modified xsi:type="dcterms:W3CDTF">2025-05-14T02:56:00Z</dcterms:modified>
</cp:coreProperties>
</file>